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D6796" w:rsidRPr="00DF0D82" w14:paraId="53135187" w14:textId="77777777" w:rsidTr="004A1E03">
        <w:trPr>
          <w:trHeight w:val="781"/>
        </w:trPr>
        <w:tc>
          <w:tcPr>
            <w:tcW w:w="10065" w:type="dxa"/>
          </w:tcPr>
          <w:p w14:paraId="79F5B94B" w14:textId="77777777" w:rsidR="00DF0D82" w:rsidRPr="001A54A2" w:rsidRDefault="00DF0D82" w:rsidP="005B2FCE">
            <w:pPr>
              <w:ind w:firstLine="602"/>
              <w:jc w:val="center"/>
              <w:rPr>
                <w:rFonts w:cs="Times New Roman"/>
                <w:b/>
              </w:rPr>
            </w:pPr>
            <w:r w:rsidRPr="001A54A2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1A54A2">
              <w:rPr>
                <w:rFonts w:cs="Times New Roman"/>
                <w:b/>
              </w:rPr>
              <w:br/>
              <w:t>«</w:t>
            </w:r>
            <w:r w:rsidRPr="001A54A2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1A54A2">
              <w:rPr>
                <w:rFonts w:cs="Times New Roman"/>
                <w:b/>
              </w:rPr>
              <w:t>» СРО  «СОЮЗАТОМГЕО»</w:t>
            </w:r>
          </w:p>
          <w:p w14:paraId="62D25D64" w14:textId="0E98EEEC" w:rsidR="00DF0D82" w:rsidRPr="00DF0D82" w:rsidRDefault="00DF0D82" w:rsidP="005B2FCE">
            <w:pPr>
              <w:tabs>
                <w:tab w:val="left" w:pos="0"/>
              </w:tabs>
              <w:ind w:firstLine="602"/>
              <w:rPr>
                <w:rFonts w:eastAsia="Calibri" w:cs="Times New Roman"/>
                <w:b/>
                <w:sz w:val="28"/>
                <w:szCs w:val="28"/>
              </w:rPr>
            </w:pPr>
            <w:r w:rsidRPr="001A54A2">
              <w:rPr>
                <w:rFonts w:eastAsia="Calibri" w:cs="Times New Roman"/>
                <w:b/>
              </w:rPr>
              <w:tab/>
              <w:t>_____________________________________________________________</w:t>
            </w:r>
            <w:r w:rsidR="004A1E03">
              <w:rPr>
                <w:rFonts w:eastAsia="Calibri" w:cs="Times New Roman"/>
                <w:b/>
              </w:rPr>
              <w:t>_______________</w:t>
            </w:r>
          </w:p>
          <w:p w14:paraId="3B55BBF1" w14:textId="77777777" w:rsidR="00DF0D82" w:rsidRPr="00DF0D82" w:rsidRDefault="00DF0D82" w:rsidP="005B2FCE">
            <w:pPr>
              <w:ind w:firstLine="60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317D4A1" w14:textId="77777777" w:rsidR="00A1403D" w:rsidRPr="00DF0D82" w:rsidRDefault="00A1403D" w:rsidP="005B2FCE">
            <w:pPr>
              <w:ind w:firstLine="60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4451AA7" w14:textId="77777777" w:rsidR="00DF0D82" w:rsidRPr="00DF0D82" w:rsidRDefault="00DF0D82" w:rsidP="005B2FCE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DF0D82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78689B7F" w14:textId="79137697" w:rsidR="00DF0D82" w:rsidRPr="00DF0D82" w:rsidRDefault="00012AEF" w:rsidP="005B2FCE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DF0D82" w:rsidRPr="00DF0D82"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60223FE3" w14:textId="0F4FA37B" w:rsidR="0047696E" w:rsidRDefault="0076073D" w:rsidP="005B2FCE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 </w:t>
            </w:r>
            <w:r w:rsidR="004965A6">
              <w:rPr>
                <w:rFonts w:eastAsia="Calibri" w:cs="Times New Roman"/>
                <w:sz w:val="28"/>
                <w:szCs w:val="28"/>
              </w:rPr>
              <w:t xml:space="preserve">      </w:t>
            </w:r>
            <w:r w:rsidR="004A1E03">
              <w:rPr>
                <w:rFonts w:eastAsia="Calibri" w:cs="Times New Roman"/>
                <w:sz w:val="28"/>
                <w:szCs w:val="28"/>
              </w:rPr>
              <w:t xml:space="preserve">                     Протокол №</w:t>
            </w:r>
            <w:r w:rsidR="004965A6">
              <w:rPr>
                <w:rFonts w:eastAsia="Calibri" w:cs="Times New Roman"/>
                <w:sz w:val="28"/>
                <w:szCs w:val="28"/>
              </w:rPr>
              <w:t>19/10-2018 от 11</w:t>
            </w:r>
            <w:r>
              <w:rPr>
                <w:rFonts w:eastAsia="Calibri" w:cs="Times New Roman"/>
                <w:sz w:val="28"/>
                <w:szCs w:val="28"/>
              </w:rPr>
              <w:t xml:space="preserve"> октября 2018 г.</w:t>
            </w:r>
            <w:r w:rsidR="004965A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D169564" w14:textId="77777777" w:rsidR="004965A6" w:rsidRDefault="004965A6" w:rsidP="005B2FCE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 изменениями, утвержденными</w:t>
            </w:r>
          </w:p>
          <w:p w14:paraId="11848313" w14:textId="34E4EAF5" w:rsidR="004965A6" w:rsidRPr="00DF0D82" w:rsidRDefault="004965A6" w:rsidP="005B2FCE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решением Совета СРО «СОЮЗАТОМГЕО»</w:t>
            </w:r>
          </w:p>
          <w:p w14:paraId="5F7F441C" w14:textId="6200335A" w:rsidR="004A1E03" w:rsidRDefault="004A1E03" w:rsidP="005B2FCE">
            <w:pPr>
              <w:ind w:firstLine="602"/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15/11-2021 от 19 ноября 2021 г.</w:t>
            </w:r>
            <w:r w:rsidR="005B2FCE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CB1346D" w14:textId="77777777" w:rsidR="005B2FCE" w:rsidRDefault="005B2FCE" w:rsidP="005B2FCE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 изменениями, утвержденными</w:t>
            </w:r>
          </w:p>
          <w:p w14:paraId="3535348E" w14:textId="77777777" w:rsidR="005B2FCE" w:rsidRPr="00DF0D82" w:rsidRDefault="005B2FCE" w:rsidP="005B2FCE">
            <w:pPr>
              <w:ind w:firstLine="602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решением Совета СРО «СОЮЗАТОМГЕО»</w:t>
            </w:r>
          </w:p>
          <w:p w14:paraId="1CF9BEE9" w14:textId="09171671" w:rsidR="0047696E" w:rsidRPr="00DF0D82" w:rsidRDefault="005B2FCE" w:rsidP="005B2FCE">
            <w:pPr>
              <w:ind w:firstLine="602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</w:t>
            </w:r>
            <w:r w:rsidR="001A1D88">
              <w:rPr>
                <w:rFonts w:eastAsia="Calibri" w:cs="Times New Roman"/>
                <w:sz w:val="28"/>
                <w:szCs w:val="28"/>
              </w:rPr>
              <w:t>09/07-2025</w:t>
            </w:r>
            <w:bookmarkStart w:id="0" w:name="_GoBack"/>
            <w:bookmarkEnd w:id="0"/>
            <w:r>
              <w:rPr>
                <w:rFonts w:eastAsia="Calibri" w:cs="Times New Roman"/>
                <w:sz w:val="28"/>
                <w:szCs w:val="28"/>
              </w:rPr>
              <w:t xml:space="preserve"> от 28 июля 2025 г.</w:t>
            </w:r>
          </w:p>
          <w:p w14:paraId="341DA326" w14:textId="77777777" w:rsidR="0047696E" w:rsidRPr="00DF0D82" w:rsidRDefault="0047696E" w:rsidP="005B2FCE">
            <w:pPr>
              <w:ind w:firstLine="602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008AC9D" w14:textId="77777777" w:rsidR="0047696E" w:rsidRPr="00DF0D82" w:rsidRDefault="0047696E" w:rsidP="005B2FCE">
            <w:pPr>
              <w:ind w:firstLine="602"/>
              <w:rPr>
                <w:rFonts w:cs="Times New Roman"/>
                <w:sz w:val="28"/>
                <w:szCs w:val="28"/>
              </w:rPr>
            </w:pPr>
          </w:p>
          <w:p w14:paraId="17D2EBA3" w14:textId="77777777" w:rsidR="0047696E" w:rsidRPr="00DF0D82" w:rsidRDefault="0047696E" w:rsidP="005B2FCE">
            <w:pPr>
              <w:ind w:firstLine="602"/>
              <w:rPr>
                <w:rFonts w:cs="Times New Roman"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14:paraId="11A69593" w14:textId="77777777" w:rsidR="00A1403D" w:rsidRDefault="00A1403D" w:rsidP="005B2FCE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</w:p>
          <w:p w14:paraId="3EC4D536" w14:textId="77777777" w:rsidR="0076073D" w:rsidRDefault="0076073D" w:rsidP="005B2FCE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</w:p>
          <w:p w14:paraId="203443EC" w14:textId="77777777" w:rsidR="0076073D" w:rsidRPr="00DF0D82" w:rsidRDefault="0076073D" w:rsidP="005B2FCE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</w:p>
          <w:p w14:paraId="101E7D45" w14:textId="77777777" w:rsidR="00DF0D82" w:rsidRPr="00DF0D82" w:rsidRDefault="00DF0D82" w:rsidP="005B2FCE">
            <w:pPr>
              <w:ind w:firstLine="60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F0D82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7CB86CF2" w14:textId="77777777" w:rsidR="0047696E" w:rsidRPr="00DF0D82" w:rsidRDefault="0047696E" w:rsidP="005B2FCE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</w:p>
          <w:p w14:paraId="4A38788C" w14:textId="77777777" w:rsidR="0047696E" w:rsidRPr="00DF0D82" w:rsidRDefault="00DF0D82" w:rsidP="005B2FCE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>ИНЖЕНЕР-КАРТОГРАФ</w:t>
            </w:r>
          </w:p>
          <w:p w14:paraId="73757DC7" w14:textId="77777777" w:rsidR="00A1403D" w:rsidRPr="00DF0D82" w:rsidRDefault="00A1403D" w:rsidP="005B2FCE">
            <w:pPr>
              <w:ind w:firstLine="602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D674336" w14:textId="77777777" w:rsidR="00A1403D" w:rsidRPr="00DF0D82" w:rsidRDefault="00A1403D" w:rsidP="005B2FCE">
            <w:pPr>
              <w:ind w:firstLine="602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D8A5BA2" w14:textId="77777777" w:rsidR="0047696E" w:rsidRPr="00F73A78" w:rsidRDefault="00DF0D82" w:rsidP="005B2FCE">
            <w:pPr>
              <w:ind w:firstLine="60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3A78">
              <w:rPr>
                <w:rFonts w:cs="Times New Roman"/>
                <w:b/>
                <w:sz w:val="28"/>
                <w:szCs w:val="28"/>
              </w:rPr>
              <w:t>КС-</w:t>
            </w:r>
            <w:r w:rsidR="0047696E" w:rsidRPr="00F73A78">
              <w:rPr>
                <w:rFonts w:cs="Times New Roman"/>
                <w:b/>
                <w:sz w:val="28"/>
                <w:szCs w:val="28"/>
              </w:rPr>
              <w:t>И-011-2018</w:t>
            </w:r>
          </w:p>
          <w:p w14:paraId="3FEA6125" w14:textId="77777777" w:rsidR="0047696E" w:rsidRPr="00DF0D82" w:rsidRDefault="0047696E" w:rsidP="005B2FCE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</w:p>
          <w:p w14:paraId="1D9D95B2" w14:textId="77777777" w:rsidR="0047696E" w:rsidRPr="00DF0D82" w:rsidRDefault="0047696E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41848B8E" w14:textId="77777777" w:rsidR="0047696E" w:rsidRPr="00DF0D82" w:rsidRDefault="0047696E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14EAA1C7" w14:textId="77777777" w:rsidR="0047696E" w:rsidRPr="00DF0D82" w:rsidRDefault="0047696E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084D04F2" w14:textId="77777777" w:rsidR="00A1403D" w:rsidRPr="00DF0D82" w:rsidRDefault="00A1403D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0DC36D7E" w14:textId="77777777" w:rsidR="00DF0D82" w:rsidRPr="00DF0D82" w:rsidRDefault="00DF0D8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1D4C2962" w14:textId="77777777" w:rsidR="00DF0D82" w:rsidRPr="00DF0D82" w:rsidRDefault="00DF0D8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0DDC4755" w14:textId="77777777" w:rsidR="00DF0D82" w:rsidRPr="00DF0D82" w:rsidRDefault="00DF0D8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56A93A3B" w14:textId="77777777" w:rsidR="00DF0D82" w:rsidRPr="00DF0D82" w:rsidRDefault="00DF0D8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352BC5AC" w14:textId="77777777" w:rsidR="00DF0D82" w:rsidRPr="00DF0D82" w:rsidRDefault="00DF0D8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6B4B21F6" w14:textId="77777777" w:rsidR="00DF0D82" w:rsidRPr="00DF0D82" w:rsidRDefault="00DF0D8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3C62C956" w14:textId="77777777" w:rsidR="00DF0D82" w:rsidRPr="00DF0D82" w:rsidRDefault="00DF0D8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34D2C288" w14:textId="77777777" w:rsidR="00DF0D82" w:rsidRPr="00DF0D82" w:rsidRDefault="00DF0D8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147DB087" w14:textId="77777777" w:rsidR="00DF0D82" w:rsidRDefault="00DF0D8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34E9EBB5" w14:textId="77777777" w:rsidR="001A54A2" w:rsidRDefault="001A54A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0D044F3B" w14:textId="77777777" w:rsidR="001A54A2" w:rsidRDefault="001A54A2" w:rsidP="005B2FCE">
            <w:pPr>
              <w:ind w:firstLine="602"/>
              <w:rPr>
                <w:rFonts w:cs="Times New Roman"/>
                <w:i/>
                <w:sz w:val="28"/>
                <w:szCs w:val="28"/>
              </w:rPr>
            </w:pPr>
          </w:p>
          <w:p w14:paraId="62FCA1BD" w14:textId="03B2D269" w:rsidR="0047696E" w:rsidRPr="00DF0D82" w:rsidRDefault="005B2FCE" w:rsidP="005B2FC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012AEF">
              <w:rPr>
                <w:rFonts w:cs="Times New Roman"/>
                <w:sz w:val="28"/>
                <w:szCs w:val="28"/>
              </w:rPr>
              <w:t>г.</w:t>
            </w:r>
            <w:r w:rsidR="00E55A92">
              <w:rPr>
                <w:rFonts w:cs="Times New Roman"/>
                <w:sz w:val="28"/>
                <w:szCs w:val="28"/>
              </w:rPr>
              <w:t xml:space="preserve"> </w:t>
            </w:r>
            <w:r w:rsidR="0047696E" w:rsidRPr="00DF0D82">
              <w:rPr>
                <w:rFonts w:cs="Times New Roman"/>
                <w:sz w:val="28"/>
                <w:szCs w:val="28"/>
              </w:rPr>
              <w:t>Москва</w:t>
            </w:r>
          </w:p>
          <w:p w14:paraId="10D5CE4B" w14:textId="1BA2C75B" w:rsidR="0047696E" w:rsidRPr="00DF0D82" w:rsidRDefault="005B2FCE" w:rsidP="005B2FCE">
            <w:pPr>
              <w:ind w:firstLine="6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  <w:r w:rsidR="00DF0D82" w:rsidRPr="00DF0D82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557C5AB" w14:textId="77777777" w:rsidR="0047696E" w:rsidRPr="00DF0D82" w:rsidRDefault="0047696E" w:rsidP="005B2FCE">
            <w:pPr>
              <w:ind w:firstLine="602"/>
              <w:rPr>
                <w:rFonts w:cs="Times New Roman"/>
                <w:sz w:val="28"/>
                <w:szCs w:val="28"/>
              </w:rPr>
            </w:pPr>
          </w:p>
          <w:p w14:paraId="43473AB1" w14:textId="412A00E9" w:rsidR="00DF0D82" w:rsidRDefault="0047696E" w:rsidP="005B2FCE">
            <w:pPr>
              <w:pStyle w:val="ab"/>
              <w:numPr>
                <w:ilvl w:val="0"/>
                <w:numId w:val="10"/>
              </w:numPr>
              <w:spacing w:after="0"/>
              <w:ind w:left="0" w:firstLine="602"/>
              <w:rPr>
                <w:rFonts w:ascii="Times New Roman" w:hAnsi="Times New Roman"/>
                <w:b/>
                <w:sz w:val="28"/>
                <w:szCs w:val="28"/>
              </w:rPr>
            </w:pPr>
            <w:r w:rsidRPr="00DF0D82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  <w:r w:rsidR="005B2F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1EA35EA9" w14:textId="7F671DDB" w:rsidR="0047696E" w:rsidRPr="00DF0D82" w:rsidRDefault="0047696E" w:rsidP="005B2FCE">
            <w:pPr>
              <w:ind w:firstLine="602"/>
              <w:jc w:val="both"/>
              <w:rPr>
                <w:b/>
                <w:sz w:val="28"/>
                <w:szCs w:val="28"/>
              </w:rPr>
            </w:pPr>
            <w:r w:rsidRPr="00DF0D82">
              <w:rPr>
                <w:sz w:val="28"/>
                <w:szCs w:val="28"/>
              </w:rPr>
              <w:t>1.1.</w:t>
            </w:r>
            <w:r w:rsidR="00DF0D82" w:rsidRPr="00DF0D82">
              <w:rPr>
                <w:sz w:val="28"/>
                <w:szCs w:val="28"/>
              </w:rPr>
              <w:t xml:space="preserve"> </w:t>
            </w:r>
            <w:r w:rsidRPr="00DF0D82">
              <w:rPr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картографа, выполняемой в порядке, установленно</w:t>
            </w:r>
            <w:r w:rsidR="00DF0D82" w:rsidRPr="00DF0D82">
              <w:rPr>
                <w:sz w:val="28"/>
                <w:szCs w:val="28"/>
              </w:rPr>
              <w:t xml:space="preserve">м внутренними документами СРО </w:t>
            </w:r>
            <w:r w:rsidR="005B2FCE">
              <w:rPr>
                <w:sz w:val="28"/>
                <w:szCs w:val="28"/>
              </w:rPr>
              <w:t xml:space="preserve">«СОЮЗАТОМГЕО», </w:t>
            </w:r>
            <w:r w:rsidRPr="00DF0D82">
              <w:rPr>
                <w:sz w:val="28"/>
                <w:szCs w:val="28"/>
              </w:rPr>
              <w:t xml:space="preserve">в соответствии </w:t>
            </w:r>
            <w:r w:rsidR="005B2FCE">
              <w:rPr>
                <w:sz w:val="28"/>
                <w:szCs w:val="28"/>
              </w:rPr>
              <w:t xml:space="preserve">                                      </w:t>
            </w:r>
            <w:proofErr w:type="gramStart"/>
            <w:r w:rsidRPr="00DF0D82">
              <w:rPr>
                <w:sz w:val="28"/>
                <w:szCs w:val="28"/>
              </w:rPr>
              <w:t>с  требованиями</w:t>
            </w:r>
            <w:proofErr w:type="gramEnd"/>
            <w:r w:rsidRPr="00DF0D82">
              <w:rPr>
                <w:sz w:val="28"/>
                <w:szCs w:val="28"/>
              </w:rPr>
              <w:t xml:space="preserve">  законодательства Российской Федерации</w:t>
            </w:r>
            <w:r w:rsidR="00012AEF">
              <w:rPr>
                <w:sz w:val="28"/>
                <w:szCs w:val="28"/>
              </w:rPr>
              <w:t>.</w:t>
            </w:r>
          </w:p>
          <w:p w14:paraId="7C73425F" w14:textId="1FEB6818" w:rsidR="0047696E" w:rsidRPr="00DF0D82" w:rsidRDefault="005B2FCE" w:rsidP="005B2FCE">
            <w:pPr>
              <w:tabs>
                <w:tab w:val="left" w:pos="176"/>
                <w:tab w:val="left" w:pos="460"/>
                <w:tab w:val="left" w:pos="1027"/>
                <w:tab w:val="left" w:pos="1410"/>
              </w:tabs>
              <w:ind w:firstLine="60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</w:t>
            </w:r>
            <w:r w:rsidR="00DF0D82">
              <w:rPr>
                <w:rFonts w:cs="Times New Roman"/>
                <w:sz w:val="28"/>
                <w:szCs w:val="28"/>
              </w:rPr>
              <w:t xml:space="preserve">Настоящим </w:t>
            </w:r>
            <w:r w:rsidR="0047696E" w:rsidRPr="00DF0D82">
              <w:rPr>
                <w:rFonts w:cs="Times New Roman"/>
                <w:sz w:val="28"/>
                <w:szCs w:val="28"/>
              </w:rPr>
              <w:t>станда</w:t>
            </w:r>
            <w:r w:rsidR="004965A6">
              <w:rPr>
                <w:rFonts w:cs="Times New Roman"/>
                <w:sz w:val="28"/>
                <w:szCs w:val="28"/>
              </w:rPr>
              <w:t xml:space="preserve">ртом устанавливаются требования </w:t>
            </w:r>
            <w:r w:rsidR="004A1E03">
              <w:rPr>
                <w:rFonts w:cs="Times New Roman"/>
                <w:sz w:val="28"/>
                <w:szCs w:val="28"/>
              </w:rPr>
              <w:t xml:space="preserve">                                                  </w:t>
            </w:r>
            <w:r w:rsidR="00012AEF">
              <w:rPr>
                <w:rFonts w:cs="Times New Roman"/>
                <w:sz w:val="28"/>
                <w:szCs w:val="28"/>
              </w:rPr>
              <w:t xml:space="preserve">к характеристикам </w:t>
            </w:r>
            <w:r w:rsidR="0047696E" w:rsidRPr="00DF0D82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012AEF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="0047696E" w:rsidRPr="00DF0D82">
              <w:rPr>
                <w:rFonts w:cs="Times New Roman"/>
                <w:sz w:val="28"/>
                <w:szCs w:val="28"/>
              </w:rPr>
              <w:t>самостоятельности, не</w:t>
            </w:r>
            <w:r w:rsidR="00012AEF">
              <w:rPr>
                <w:rFonts w:cs="Times New Roman"/>
                <w:sz w:val="28"/>
                <w:szCs w:val="28"/>
              </w:rPr>
              <w:t xml:space="preserve">обходимых инженеру-картографу </w:t>
            </w:r>
            <w:r w:rsidR="0047696E" w:rsidRPr="00DF0D82">
              <w:rPr>
                <w:rFonts w:cs="Times New Roman"/>
                <w:sz w:val="28"/>
                <w:szCs w:val="28"/>
              </w:rPr>
              <w:t>для осу</w:t>
            </w:r>
            <w:r w:rsidR="00DF0D82"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="0047696E" w:rsidRPr="00DF0D82">
              <w:rPr>
                <w:rFonts w:cs="Times New Roman"/>
                <w:sz w:val="28"/>
                <w:szCs w:val="28"/>
              </w:rPr>
              <w:t>выпол</w:t>
            </w:r>
            <w:r w:rsidR="00DF0D82">
              <w:rPr>
                <w:rFonts w:cs="Times New Roman"/>
                <w:sz w:val="28"/>
                <w:szCs w:val="28"/>
              </w:rPr>
              <w:t xml:space="preserve">нению картографических работ </w:t>
            </w:r>
            <w:r w:rsidR="0047696E" w:rsidRPr="00DF0D82">
              <w:rPr>
                <w:rFonts w:cs="Times New Roman"/>
                <w:sz w:val="28"/>
                <w:szCs w:val="28"/>
              </w:rPr>
              <w:t xml:space="preserve">для проектирования, строительства, реконструкции, эксплуатации, сноса (демонтажа): </w:t>
            </w:r>
          </w:p>
          <w:p w14:paraId="6CC63391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0AB521AA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61D91E18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6164666B" w14:textId="5520172D" w:rsidR="0047696E" w:rsidRPr="00DF0D82" w:rsidRDefault="00012AEF" w:rsidP="005B2FCE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</w:t>
            </w:r>
            <w:r w:rsidR="00E55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ций инженеров - картографов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A1403D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965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я требуемого результата)</w:t>
            </w:r>
            <w:r w:rsidR="0047696E" w:rsidRP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3B9FFB2" w14:textId="77777777" w:rsidR="0047696E" w:rsidRPr="00DF0D82" w:rsidRDefault="00012AEF" w:rsidP="005B2FCE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настоящего стандарта должны быть учтены </w:t>
            </w:r>
            <w:r w:rsidR="00E55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разработке данного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71932DEC" w14:textId="77777777" w:rsidR="0047696E" w:rsidRPr="00DF0D82" w:rsidRDefault="0047696E" w:rsidP="005B2FCE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3655A3E8" w14:textId="77777777" w:rsidR="0047696E" w:rsidRPr="00DF0D82" w:rsidRDefault="0047696E" w:rsidP="005B2FCE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E7DC7C9" w14:textId="25053730" w:rsidR="0047696E" w:rsidRPr="00963F17" w:rsidRDefault="0047696E" w:rsidP="005B2FCE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картографа</w:t>
            </w:r>
            <w:r w:rsidR="005B2F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0D2424AE" w14:textId="77777777" w:rsidR="0047696E" w:rsidRPr="00DF0D82" w:rsidRDefault="0047696E" w:rsidP="005B2FCE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картографа: получение и представление комплексной картограф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14:paraId="3E9FD91D" w14:textId="77777777" w:rsidR="0047696E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5590654" w14:textId="0161DCAD" w:rsidR="0047696E" w:rsidRPr="00963F17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4A1E0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картографа</w:t>
            </w:r>
            <w:r w:rsidR="005B2F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2BF36CC8" w14:textId="5D78E123" w:rsidR="0047696E" w:rsidRPr="00963F17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картограф должен знать:</w:t>
            </w:r>
          </w:p>
          <w:p w14:paraId="34A0FDA3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картографии.</w:t>
            </w:r>
          </w:p>
          <w:p w14:paraId="1F2F2CE9" w14:textId="77777777" w:rsidR="0047696E" w:rsidRPr="00DF0D82" w:rsidRDefault="00963F17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Т, СНИП), стандартов СРО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</w:t>
            </w:r>
            <w:r w:rsidR="00932C0F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ТОМГЕО»,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рмативно правовых актов в области картографии.  </w:t>
            </w:r>
          </w:p>
          <w:p w14:paraId="6FDAA030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рганизационно-распорядительные документы и методические материалы, касающиеся производства картографических работ.</w:t>
            </w:r>
          </w:p>
          <w:p w14:paraId="31403E76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Технику и технологию картографических работ. </w:t>
            </w:r>
          </w:p>
          <w:p w14:paraId="08A8F370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Требования, предъявляемые к качеств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 картографических материалов.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точности, надежности, достоверности и обеспеченности данных и характеристик при картографических работах.</w:t>
            </w:r>
          </w:p>
          <w:p w14:paraId="548FB680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 Особенности проведения картограф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285929CA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 и пожарной безопасности. </w:t>
            </w:r>
          </w:p>
          <w:p w14:paraId="7FA4E353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Стандарты и другие технические требования, предъявляемые к чертежным инструментам и материалам. Правила пользования техническими средствами при выполнении картографических работ.</w:t>
            </w:r>
          </w:p>
          <w:p w14:paraId="73B1E926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Передовой отечественный и зарубежный опыт, уровень технологий и тенденции развития картографических работ. </w:t>
            </w:r>
          </w:p>
          <w:p w14:paraId="0B4A5CB5" w14:textId="77777777" w:rsidR="0047696E" w:rsidRPr="00DF0D82" w:rsidRDefault="00963F17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10. Современное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ное обеспечение, средства компьютерной техники и средства автоматизации работ, используемые в картографических работах. </w:t>
            </w:r>
          </w:p>
          <w:p w14:paraId="3ED32FA5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Условные знаки.</w:t>
            </w:r>
          </w:p>
          <w:p w14:paraId="46D7A701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Требования, предъявляемые к подготовке карт к изданию.</w:t>
            </w:r>
          </w:p>
          <w:p w14:paraId="5A2EB7F0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Технологию издания карт и размножения графической документации.</w:t>
            </w:r>
          </w:p>
          <w:p w14:paraId="4D536594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. Требования, предъявляемые к составлению технических отчетов, проектов и смет на выполнение картографических работ.</w:t>
            </w:r>
          </w:p>
          <w:p w14:paraId="136CAE1E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5. Правила хранения картографических и графических материалов.</w:t>
            </w:r>
          </w:p>
          <w:p w14:paraId="4B607616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6. Порядок пользования картографическими и графическими материалами.</w:t>
            </w:r>
          </w:p>
          <w:p w14:paraId="4E9F04E1" w14:textId="77777777" w:rsidR="0047696E" w:rsidRPr="00DF0D82" w:rsidRDefault="0047696E" w:rsidP="005B2FCE">
            <w:pPr>
              <w:pStyle w:val="aa"/>
              <w:tabs>
                <w:tab w:val="left" w:pos="851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7. Основы трудового законодательства.</w:t>
            </w:r>
          </w:p>
          <w:p w14:paraId="458B123D" w14:textId="77777777" w:rsidR="0047696E" w:rsidRPr="00DF0D82" w:rsidRDefault="0047696E" w:rsidP="005B2FCE">
            <w:pPr>
              <w:pStyle w:val="aa"/>
              <w:tabs>
                <w:tab w:val="left" w:pos="851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3479A96" w14:textId="19802561" w:rsidR="0047696E" w:rsidRPr="00963F17" w:rsidRDefault="0047696E" w:rsidP="005B2FCE">
            <w:pPr>
              <w:pStyle w:val="aa"/>
              <w:tabs>
                <w:tab w:val="left" w:pos="851"/>
              </w:tabs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картограф должен уметь:</w:t>
            </w:r>
          </w:p>
          <w:p w14:paraId="6D021999" w14:textId="77777777" w:rsidR="0047696E" w:rsidRPr="00DF0D82" w:rsidRDefault="0047696E" w:rsidP="005B2FCE">
            <w:pPr>
              <w:pStyle w:val="aa"/>
              <w:tabs>
                <w:tab w:val="left" w:pos="0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 Выполнять работы по составлению карт, планов и других топографо-геодезических и геологических графических материалов.</w:t>
            </w:r>
          </w:p>
          <w:p w14:paraId="049CE9C4" w14:textId="77777777" w:rsidR="0047696E" w:rsidRPr="00DF0D82" w:rsidRDefault="0047696E" w:rsidP="005B2FCE">
            <w:pPr>
              <w:pStyle w:val="aa"/>
              <w:tabs>
                <w:tab w:val="left" w:pos="851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Осуществлять подбор геолого-геодезических данных для составления графических материалов.</w:t>
            </w:r>
          </w:p>
          <w:p w14:paraId="12C0ACE4" w14:textId="77777777" w:rsidR="0047696E" w:rsidRPr="00DF0D82" w:rsidRDefault="0047696E" w:rsidP="005B2FCE">
            <w:pPr>
              <w:pStyle w:val="aa"/>
              <w:tabs>
                <w:tab w:val="left" w:pos="851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пределять размеры рамок и диагоналей трапеций, вычислять координаты точек для картографических сеток и проекции для карт-врезок.</w:t>
            </w:r>
          </w:p>
          <w:p w14:paraId="04B57282" w14:textId="77777777" w:rsidR="0047696E" w:rsidRPr="00DF0D82" w:rsidRDefault="00963F17" w:rsidP="005B2FCE">
            <w:pPr>
              <w:pStyle w:val="aa"/>
              <w:tabs>
                <w:tab w:val="left" w:pos="851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4. Составлять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игиналы топографической (графической) основы в заданной проекции и системы координат.</w:t>
            </w:r>
          </w:p>
          <w:p w14:paraId="3FF6AA3C" w14:textId="77777777" w:rsidR="0047696E" w:rsidRPr="00DF0D82" w:rsidRDefault="0047696E" w:rsidP="005B2FCE">
            <w:pPr>
              <w:pStyle w:val="aa"/>
              <w:tabs>
                <w:tab w:val="left" w:pos="851"/>
              </w:tabs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По авторскому макету вычерчивать специальную нагрузку геологических, геофизических, геоморфологических и других карт, геологические профили и разрезы, стратиграфические колонки, легенды, условные обозначения, различные схемы и планы.</w:t>
            </w:r>
          </w:p>
          <w:p w14:paraId="74EDA4CC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Участвовать в разработке условных знаков и обозначений, подбирать шрифты.</w:t>
            </w:r>
          </w:p>
          <w:p w14:paraId="5BD8209E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 Осуществлять под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товку к изданию (размножению)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 различного содержания.</w:t>
            </w:r>
          </w:p>
          <w:p w14:paraId="0D6826A4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8. Участвовать в составлении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ующих отчетов и разделов проектов на проведение картографических работ.</w:t>
            </w:r>
          </w:p>
          <w:p w14:paraId="6F9F21DD" w14:textId="65523204" w:rsidR="0047696E" w:rsidRPr="00DF0D82" w:rsidRDefault="00012AEF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9. Обеспечивать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людение действующих нормативных правовых документов по картогра</w:t>
            </w:r>
            <w:r w:rsidR="004A1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ческим работам, правил охраны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ротивопожарной защиты.</w:t>
            </w:r>
          </w:p>
          <w:p w14:paraId="46E315A5" w14:textId="77777777" w:rsidR="00012AEF" w:rsidRDefault="00012AEF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0C2263F" w14:textId="6426C743" w:rsidR="0047696E" w:rsidRPr="00963F17" w:rsidRDefault="00963F17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. Требования </w:t>
            </w:r>
            <w:r w:rsidR="0047696E"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картографа</w:t>
            </w:r>
            <w:r w:rsidR="005B2F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47696E"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</w:p>
          <w:p w14:paraId="1723671F" w14:textId="77777777" w:rsidR="0047696E" w:rsidRPr="00963F17" w:rsidRDefault="0047696E" w:rsidP="005B2FCE">
            <w:pPr>
              <w:pStyle w:val="aa"/>
              <w:widowControl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963F17"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437BC2C" w14:textId="5BB4FE75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нижеперечисленных специальностей или направлению подготовки в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геодезических изысканий в соответствии с Приказом Минстроя Р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сии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</w:t>
            </w:r>
            <w:r w:rsidR="00A1403D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AD35D9" w:rsidRPr="00FF7158">
              <w:rPr>
                <w:rFonts w:ascii="Times New Roman" w:eastAsia="Times New Roman" w:hAnsi="Times New Roman" w:cs="Times New Roman"/>
              </w:rPr>
              <w:t xml:space="preserve"> </w:t>
            </w:r>
            <w:r w:rsidR="00AD35D9" w:rsidRPr="00FF7158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и картография (коды 020500, 511400),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тография (коды 013700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501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4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400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04), картография и геоинформатика (коды 021300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3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5.04.03),  </w:t>
            </w:r>
            <w:r w:rsidR="00637A15" w:rsidRPr="00FF7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ая картография (коды 021302, 05.05.02),</w:t>
            </w:r>
            <w:r w:rsidR="005B2F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одезия </w:t>
            </w:r>
            <w:r w:rsidR="005B2F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коды 120100, 552300, 650300), геодезия и дистанционное зондирование </w:t>
            </w:r>
            <w:r w:rsidR="005B2F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21.03.03, 21.04.03), инженерная геодезия (код 1301), космическая геодезия (коды 120103, 300500), прикладная геодезия (коды 120401, 1301, 21.05.01, 300100, 30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01), </w:t>
            </w:r>
            <w:proofErr w:type="spellStart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рономогеодезия</w:t>
            </w:r>
            <w:proofErr w:type="spellEnd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120102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2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200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.02), </w:t>
            </w:r>
            <w:proofErr w:type="spellStart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фотогеодезия</w:t>
            </w:r>
            <w:proofErr w:type="spellEnd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120202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3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300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.03); </w:t>
            </w:r>
          </w:p>
          <w:p w14:paraId="293ABF66" w14:textId="77777777" w:rsidR="0047696E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картографии</w:t>
            </w:r>
            <w:r w:rsidR="00932C0F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не реже одного раза в пять лет.</w:t>
            </w:r>
          </w:p>
          <w:p w14:paraId="174C4ABC" w14:textId="77777777" w:rsidR="005B2FCE" w:rsidRDefault="005B2FC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E4C0E3F" w14:textId="40A8658B" w:rsidR="0047696E" w:rsidRPr="00963F17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26CB5CFB" w14:textId="0E6B8289" w:rsidR="00012AEF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наличие стажа работы в организациях, выполняющих карт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рафические работы – не менее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0AF47B7F" w14:textId="77777777" w:rsidR="005B2FCE" w:rsidRDefault="005B2FC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4F22261" w14:textId="4D6DDE42" w:rsidR="0047696E" w:rsidRPr="00963F17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481DC518" w14:textId="058AF132" w:rsidR="0047696E" w:rsidRPr="00203C60" w:rsidRDefault="00203C60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D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5B2FC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Pr="00482D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Pr="00482D10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Pr="00482D10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Pr="00482D10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482D10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еодезических изысканий (6 уровень квалификации) (утвержден приказом Минтруда РФ от 21.10.2021г. №746н).</w:t>
            </w:r>
            <w:r w:rsidRPr="009D29FA">
              <w:rPr>
                <w:sz w:val="28"/>
                <w:szCs w:val="28"/>
              </w:rPr>
              <w:t xml:space="preserve">         </w:t>
            </w:r>
          </w:p>
          <w:p w14:paraId="391F0C1A" w14:textId="77777777" w:rsidR="0047696E" w:rsidRPr="00DF0D82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72007E0" w14:textId="1B4A8AFB" w:rsidR="0047696E" w:rsidRPr="00963F17" w:rsidRDefault="0047696E" w:rsidP="005B2FCE">
            <w:pPr>
              <w:pStyle w:val="aa"/>
              <w:ind w:firstLine="60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картографа</w:t>
            </w:r>
            <w:r w:rsidR="005B2F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1DC96ACF" w14:textId="3E53C9A8" w:rsidR="00DD6796" w:rsidRPr="00DF0D82" w:rsidRDefault="0047696E" w:rsidP="005B2FCE">
            <w:pPr>
              <w:pStyle w:val="aa"/>
              <w:ind w:firstLine="602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тельности инженера-картографа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ется путем делегирования руководством организации ему соответствующих 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мочий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</w:t>
            </w:r>
            <w:r w:rsidR="004965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ычно закрепляются в должностных инструкциях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</w:t>
            </w:r>
            <w:r w:rsidR="004A1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тах изыскательской организации. </w:t>
            </w:r>
            <w:r w:rsidR="005B2F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E55A92" w:rsidRPr="00DF0D82" w14:paraId="4C36805C" w14:textId="77777777" w:rsidTr="004A1E03">
        <w:trPr>
          <w:trHeight w:val="781"/>
        </w:trPr>
        <w:tc>
          <w:tcPr>
            <w:tcW w:w="10065" w:type="dxa"/>
          </w:tcPr>
          <w:p w14:paraId="272B8914" w14:textId="77777777" w:rsidR="00E55A92" w:rsidRPr="001A54A2" w:rsidRDefault="00E55A92" w:rsidP="00DF0D82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61E716D2" w14:textId="77777777" w:rsidR="00DD6796" w:rsidRPr="00DF0D82" w:rsidRDefault="00DD6796" w:rsidP="00DD6796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63687A" w14:textId="77777777" w:rsidR="00DD6796" w:rsidRPr="00DF0D82" w:rsidRDefault="00DD6796" w:rsidP="00DD6796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AC09A0" w14:textId="77777777" w:rsidR="00DD6796" w:rsidRPr="00DF0D82" w:rsidRDefault="00DD6796" w:rsidP="00DD6796">
      <w:pPr>
        <w:pStyle w:val="aa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FA4253" w14:textId="77777777" w:rsidR="00DD6796" w:rsidRPr="00DF0D82" w:rsidRDefault="00DD6796" w:rsidP="00DD6796">
      <w:pPr>
        <w:ind w:left="283" w:right="283"/>
        <w:rPr>
          <w:rFonts w:cs="Times New Roman"/>
          <w:b/>
          <w:color w:val="auto"/>
          <w:sz w:val="28"/>
          <w:szCs w:val="28"/>
        </w:rPr>
      </w:pPr>
    </w:p>
    <w:p w14:paraId="34C0B553" w14:textId="46D5A59C" w:rsidR="00DD6796" w:rsidRPr="00DF0D82" w:rsidRDefault="005B2FCE" w:rsidP="005B2FCE">
      <w:pPr>
        <w:ind w:left="283" w:right="283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</w:t>
      </w:r>
      <w:r w:rsidR="00DD6796" w:rsidRPr="00DF0D82">
        <w:rPr>
          <w:rFonts w:cs="Times New Roman"/>
          <w:color w:val="auto"/>
          <w:sz w:val="28"/>
          <w:szCs w:val="28"/>
        </w:rPr>
        <w:t xml:space="preserve">       </w:t>
      </w:r>
    </w:p>
    <w:p w14:paraId="5FF90A3E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56E11" w14:textId="77777777" w:rsidR="00A14915" w:rsidRDefault="00A14915" w:rsidP="00337D05">
      <w:r>
        <w:separator/>
      </w:r>
    </w:p>
  </w:endnote>
  <w:endnote w:type="continuationSeparator" w:id="0">
    <w:p w14:paraId="72F57AEE" w14:textId="77777777" w:rsidR="00A14915" w:rsidRDefault="00A14915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461A" w14:textId="77777777" w:rsidR="000166C1" w:rsidRDefault="000166C1">
    <w:pPr>
      <w:pStyle w:val="af1"/>
      <w:jc w:val="center"/>
    </w:pPr>
  </w:p>
  <w:p w14:paraId="7B1619E0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9DB65" w14:textId="77777777" w:rsidR="00A14915" w:rsidRDefault="00A14915" w:rsidP="00337D05">
      <w:r>
        <w:separator/>
      </w:r>
    </w:p>
  </w:footnote>
  <w:footnote w:type="continuationSeparator" w:id="0">
    <w:p w14:paraId="3AFAB96F" w14:textId="77777777" w:rsidR="00A14915" w:rsidRDefault="00A14915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2AEF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1D88"/>
    <w:rsid w:val="001A46E8"/>
    <w:rsid w:val="001A54A2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3C60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4F7C"/>
    <w:rsid w:val="00296E26"/>
    <w:rsid w:val="00297078"/>
    <w:rsid w:val="002A31D8"/>
    <w:rsid w:val="002A6780"/>
    <w:rsid w:val="002B229C"/>
    <w:rsid w:val="002C0365"/>
    <w:rsid w:val="002C06E4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397B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7696E"/>
    <w:rsid w:val="00480B34"/>
    <w:rsid w:val="00481633"/>
    <w:rsid w:val="00482D10"/>
    <w:rsid w:val="0048321F"/>
    <w:rsid w:val="004941A7"/>
    <w:rsid w:val="004965A6"/>
    <w:rsid w:val="004A1E03"/>
    <w:rsid w:val="004A43C0"/>
    <w:rsid w:val="004B42B2"/>
    <w:rsid w:val="004C2B47"/>
    <w:rsid w:val="004D04B0"/>
    <w:rsid w:val="004D6EAE"/>
    <w:rsid w:val="004E2E63"/>
    <w:rsid w:val="004E3495"/>
    <w:rsid w:val="004F0924"/>
    <w:rsid w:val="004F1290"/>
    <w:rsid w:val="004F2B0D"/>
    <w:rsid w:val="004F364B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2FCE"/>
    <w:rsid w:val="005B49B9"/>
    <w:rsid w:val="005B5AFC"/>
    <w:rsid w:val="005B6DAA"/>
    <w:rsid w:val="005B6F2F"/>
    <w:rsid w:val="005D19EC"/>
    <w:rsid w:val="005D7F8A"/>
    <w:rsid w:val="005F66F2"/>
    <w:rsid w:val="006050B7"/>
    <w:rsid w:val="00607F78"/>
    <w:rsid w:val="00615CF4"/>
    <w:rsid w:val="00630065"/>
    <w:rsid w:val="00634034"/>
    <w:rsid w:val="00636292"/>
    <w:rsid w:val="00637643"/>
    <w:rsid w:val="00637A15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A65C5"/>
    <w:rsid w:val="006B5C78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73D"/>
    <w:rsid w:val="007609EE"/>
    <w:rsid w:val="00774416"/>
    <w:rsid w:val="007777B4"/>
    <w:rsid w:val="00782E6F"/>
    <w:rsid w:val="007945DE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2C0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3F17"/>
    <w:rsid w:val="009649A4"/>
    <w:rsid w:val="009710F5"/>
    <w:rsid w:val="00976A8E"/>
    <w:rsid w:val="009776A1"/>
    <w:rsid w:val="0099126C"/>
    <w:rsid w:val="009A1D11"/>
    <w:rsid w:val="009A4A0D"/>
    <w:rsid w:val="009A4E90"/>
    <w:rsid w:val="009B076D"/>
    <w:rsid w:val="009B1F40"/>
    <w:rsid w:val="009C6134"/>
    <w:rsid w:val="009C7662"/>
    <w:rsid w:val="009D29FA"/>
    <w:rsid w:val="009D3663"/>
    <w:rsid w:val="009D5D16"/>
    <w:rsid w:val="009D7B6C"/>
    <w:rsid w:val="009E5FDB"/>
    <w:rsid w:val="009F04CC"/>
    <w:rsid w:val="00A04133"/>
    <w:rsid w:val="00A070E1"/>
    <w:rsid w:val="00A1403D"/>
    <w:rsid w:val="00A14864"/>
    <w:rsid w:val="00A14915"/>
    <w:rsid w:val="00A21CA6"/>
    <w:rsid w:val="00A22C86"/>
    <w:rsid w:val="00A24C1C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6863"/>
    <w:rsid w:val="00AA7C35"/>
    <w:rsid w:val="00AB49E0"/>
    <w:rsid w:val="00AB62BD"/>
    <w:rsid w:val="00AB6483"/>
    <w:rsid w:val="00AC1752"/>
    <w:rsid w:val="00AD0DAF"/>
    <w:rsid w:val="00AD35D9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571DD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7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E7815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2609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DF0D82"/>
    <w:rsid w:val="00E016F8"/>
    <w:rsid w:val="00E046FE"/>
    <w:rsid w:val="00E110E1"/>
    <w:rsid w:val="00E135E1"/>
    <w:rsid w:val="00E212B2"/>
    <w:rsid w:val="00E21FB9"/>
    <w:rsid w:val="00E22E20"/>
    <w:rsid w:val="00E25D9D"/>
    <w:rsid w:val="00E26056"/>
    <w:rsid w:val="00E31BE2"/>
    <w:rsid w:val="00E47898"/>
    <w:rsid w:val="00E537A7"/>
    <w:rsid w:val="00E55192"/>
    <w:rsid w:val="00E55A92"/>
    <w:rsid w:val="00E60FD7"/>
    <w:rsid w:val="00E638C0"/>
    <w:rsid w:val="00E731E6"/>
    <w:rsid w:val="00E82197"/>
    <w:rsid w:val="00E83FBC"/>
    <w:rsid w:val="00E900CE"/>
    <w:rsid w:val="00E94B29"/>
    <w:rsid w:val="00E97636"/>
    <w:rsid w:val="00EA7859"/>
    <w:rsid w:val="00EB4105"/>
    <w:rsid w:val="00EB6033"/>
    <w:rsid w:val="00EC1B51"/>
    <w:rsid w:val="00ED0150"/>
    <w:rsid w:val="00ED5CF2"/>
    <w:rsid w:val="00F00EA3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73A78"/>
    <w:rsid w:val="00F80369"/>
    <w:rsid w:val="00F81C85"/>
    <w:rsid w:val="00F83844"/>
    <w:rsid w:val="00F83B5F"/>
    <w:rsid w:val="00F91AE3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2BC4"/>
  <w15:docId w15:val="{15504337-8A7A-4F7D-8C2D-65E74CB7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2E7B-F0AB-4830-967B-10926213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1</cp:revision>
  <cp:lastPrinted>2017-02-07T07:47:00Z</cp:lastPrinted>
  <dcterms:created xsi:type="dcterms:W3CDTF">2024-11-22T09:29:00Z</dcterms:created>
  <dcterms:modified xsi:type="dcterms:W3CDTF">2025-11-25T06:56:00Z</dcterms:modified>
</cp:coreProperties>
</file>